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33" w:type="dxa"/>
        <w:tblInd w:w="-176" w:type="dxa"/>
        <w:tblLook w:val="04A0"/>
      </w:tblPr>
      <w:tblGrid>
        <w:gridCol w:w="4107"/>
        <w:gridCol w:w="1989"/>
        <w:gridCol w:w="5137"/>
      </w:tblGrid>
      <w:tr w:rsidR="000A0D45" w:rsidTr="000A0D45">
        <w:trPr>
          <w:trHeight w:val="1881"/>
        </w:trPr>
        <w:tc>
          <w:tcPr>
            <w:tcW w:w="4107" w:type="dxa"/>
          </w:tcPr>
          <w:p w:rsidR="000A0D45" w:rsidRDefault="000A0D45">
            <w:pPr>
              <w:tabs>
                <w:tab w:val="left" w:pos="555"/>
                <w:tab w:val="center" w:pos="2018"/>
              </w:tabs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ЕСПУБЛИКА ТАТАРСТАН</w:t>
            </w:r>
          </w:p>
          <w:p w:rsidR="000A0D45" w:rsidRDefault="000A0D45">
            <w:pPr>
              <w:tabs>
                <w:tab w:val="center" w:pos="2018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D45" w:rsidRDefault="000A0D45">
            <w:pPr>
              <w:tabs>
                <w:tab w:val="center" w:pos="2018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</w:t>
            </w:r>
          </w:p>
          <w:p w:rsidR="000A0D45" w:rsidRDefault="000A0D45">
            <w:pPr>
              <w:tabs>
                <w:tab w:val="center" w:pos="2018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ТЕТ</w:t>
            </w:r>
          </w:p>
          <w:p w:rsidR="000A0D45" w:rsidRDefault="000A0D45">
            <w:pPr>
              <w:tabs>
                <w:tab w:val="center" w:pos="2018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ИНСКОГО СЕЛЬСКОГО</w:t>
            </w:r>
          </w:p>
          <w:p w:rsidR="000A0D45" w:rsidRDefault="000A0D45">
            <w:pPr>
              <w:tabs>
                <w:tab w:val="center" w:pos="2018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ТЮЛЯЧИНСКОГО</w:t>
            </w:r>
          </w:p>
          <w:p w:rsidR="000A0D45" w:rsidRPr="000A0D45" w:rsidRDefault="000A0D45" w:rsidP="000A0D45">
            <w:pPr>
              <w:pStyle w:val="1"/>
              <w:spacing w:before="0" w:line="240" w:lineRule="auto"/>
              <w:ind w:left="-851" w:firstLine="85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D45">
              <w:rPr>
                <w:color w:val="auto"/>
                <w:sz w:val="24"/>
                <w:szCs w:val="24"/>
              </w:rPr>
              <w:t>МУНИЦИПАЛЬНОГО РАЙОНА</w:t>
            </w:r>
          </w:p>
          <w:p w:rsidR="000A0D45" w:rsidRDefault="000A0D45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D45" w:rsidRDefault="000A0D45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Школьная ул., д.1, с.Абди, 422084</w:t>
            </w:r>
          </w:p>
          <w:p w:rsidR="000A0D45" w:rsidRDefault="000A0D45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(факс): (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8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) 5-54-16,</w:t>
            </w:r>
          </w:p>
          <w:p w:rsidR="000A0D45" w:rsidRDefault="000A0D45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E-mail: </w:t>
            </w:r>
            <w:hyperlink r:id="rId8" w:history="1">
              <w:r>
                <w:rPr>
                  <w:rStyle w:val="a3"/>
                  <w:sz w:val="20"/>
                  <w:lang w:val="en-US"/>
                </w:rPr>
                <w:t>Abd.Tul@tatar.ru</w:t>
              </w:r>
            </w:hyperlink>
          </w:p>
        </w:tc>
        <w:tc>
          <w:tcPr>
            <w:tcW w:w="1989" w:type="dxa"/>
          </w:tcPr>
          <w:p w:rsidR="000A0D45" w:rsidRDefault="000A0D45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A0D45" w:rsidRDefault="000A0D45" w:rsidP="000A0D45">
            <w:pPr>
              <w:spacing w:after="0" w:line="240" w:lineRule="auto"/>
              <w:ind w:left="-851" w:firstLine="8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19175" cy="113347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</w:tcPr>
          <w:p w:rsidR="000A0D45" w:rsidRPr="000A0D45" w:rsidRDefault="000A0D45" w:rsidP="000A0D45">
            <w:pPr>
              <w:pStyle w:val="1"/>
              <w:spacing w:before="0" w:line="240" w:lineRule="auto"/>
              <w:ind w:left="-851" w:firstLine="851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A0D4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АТАРСТАН РЕСПУБЛИКАСЫ</w:t>
            </w:r>
          </w:p>
          <w:p w:rsidR="000A0D45" w:rsidRPr="000A0D45" w:rsidRDefault="000A0D45" w:rsidP="000A0D45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0D45" w:rsidRPr="000A0D45" w:rsidRDefault="000A0D45" w:rsidP="000A0D45">
            <w:pPr>
              <w:pStyle w:val="1"/>
              <w:spacing w:before="0" w:line="240" w:lineRule="auto"/>
              <w:ind w:left="-851"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ӘЧЕ</w:t>
            </w:r>
          </w:p>
          <w:p w:rsidR="000A0D45" w:rsidRPr="000A0D45" w:rsidRDefault="000A0D45" w:rsidP="000A0D45">
            <w:pPr>
              <w:pStyle w:val="1"/>
              <w:spacing w:before="0" w:line="240" w:lineRule="auto"/>
              <w:ind w:left="-851"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0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 РАЙОНЫ</w:t>
            </w:r>
          </w:p>
          <w:p w:rsidR="000A0D45" w:rsidRPr="000A0D45" w:rsidRDefault="000A0D45" w:rsidP="000A0D45">
            <w:pPr>
              <w:pStyle w:val="1"/>
              <w:spacing w:before="0" w:line="240" w:lineRule="auto"/>
              <w:ind w:left="-851"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0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БДЕ АВЫЛ</w:t>
            </w:r>
          </w:p>
          <w:p w:rsidR="000A0D45" w:rsidRPr="000A0D45" w:rsidRDefault="000A0D45" w:rsidP="000A0D45">
            <w:pPr>
              <w:pStyle w:val="1"/>
              <w:spacing w:before="0" w:line="240" w:lineRule="auto"/>
              <w:ind w:left="-851"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0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ИРЛЕГЕНЕҢ</w:t>
            </w:r>
          </w:p>
          <w:p w:rsidR="000A0D45" w:rsidRPr="000A0D45" w:rsidRDefault="000A0D45" w:rsidP="000A0D45">
            <w:pPr>
              <w:pStyle w:val="1"/>
              <w:spacing w:before="0" w:line="240" w:lineRule="auto"/>
              <w:ind w:left="-851"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A0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АРМА  КОМИТЕТЫ</w:t>
            </w:r>
          </w:p>
          <w:p w:rsidR="000A0D45" w:rsidRDefault="000A0D45" w:rsidP="000A0D45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0A0D45" w:rsidRDefault="000A0D45" w:rsidP="000A0D45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әктәп ур., 1 нчы йорт, Әбде авылы, 422084</w:t>
            </w:r>
          </w:p>
          <w:p w:rsidR="000A0D45" w:rsidRDefault="000A0D45" w:rsidP="000A0D45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(факс): (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8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)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A0D45" w:rsidRDefault="000A0D45" w:rsidP="000A0D45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0" w:history="1">
              <w:r>
                <w:rPr>
                  <w:rStyle w:val="a3"/>
                  <w:sz w:val="20"/>
                  <w:lang w:val="en-US"/>
                </w:rPr>
                <w:t>Abd.Tul@tatar.ru</w:t>
              </w:r>
            </w:hyperlink>
          </w:p>
        </w:tc>
      </w:tr>
      <w:tr w:rsidR="000A0D45" w:rsidTr="000A0D45">
        <w:trPr>
          <w:trHeight w:val="183"/>
        </w:trPr>
        <w:tc>
          <w:tcPr>
            <w:tcW w:w="11233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A0D45" w:rsidRDefault="000A0D45" w:rsidP="000A0D45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0A0D45" w:rsidRDefault="000A0D45" w:rsidP="000A0D45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ОКПО </w:t>
            </w:r>
            <w:r>
              <w:rPr>
                <w:rFonts w:ascii="Times New Roman" w:hAnsi="Times New Roman" w:cs="Times New Roman"/>
                <w:lang w:val="en-US"/>
              </w:rPr>
              <w:t>93053638</w:t>
            </w:r>
            <w:r>
              <w:rPr>
                <w:rFonts w:ascii="Times New Roman" w:hAnsi="Times New Roman" w:cs="Times New Roman"/>
                <w:lang w:val="tt-RU"/>
              </w:rPr>
              <w:t xml:space="preserve">  ОГРН 10616750101</w:t>
            </w:r>
            <w:r>
              <w:rPr>
                <w:rFonts w:ascii="Times New Roman" w:hAnsi="Times New Roman" w:cs="Times New Roman"/>
                <w:lang w:val="en-US"/>
              </w:rPr>
              <w:t>87</w:t>
            </w:r>
            <w:r>
              <w:rPr>
                <w:rFonts w:ascii="Times New Roman" w:hAnsi="Times New Roman" w:cs="Times New Roman"/>
                <w:lang w:val="tt-RU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ИНН/КПП 1619004</w:t>
            </w:r>
            <w:r>
              <w:rPr>
                <w:rFonts w:ascii="Times New Roman" w:hAnsi="Times New Roman" w:cs="Times New Roman"/>
                <w:lang w:val="tt-RU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94</w:t>
            </w:r>
            <w:r>
              <w:rPr>
                <w:rFonts w:ascii="Times New Roman" w:hAnsi="Times New Roman" w:cs="Times New Roman"/>
              </w:rPr>
              <w:t>/161901001</w:t>
            </w:r>
          </w:p>
        </w:tc>
      </w:tr>
    </w:tbl>
    <w:p w:rsidR="000A0D45" w:rsidRDefault="000A0D45" w:rsidP="000A0D45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АВЛЕНИЕ                                                                          КАРАР</w:t>
      </w:r>
    </w:p>
    <w:p w:rsidR="000A0D45" w:rsidRDefault="000A0D45" w:rsidP="000A0D45">
      <w:pPr>
        <w:tabs>
          <w:tab w:val="left" w:pos="6825"/>
        </w:tabs>
        <w:spacing w:after="0" w:line="240" w:lineRule="auto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15                                                                                                  08 мая  2019 года  </w:t>
      </w:r>
    </w:p>
    <w:p w:rsidR="000A0D45" w:rsidRDefault="000A0D45" w:rsidP="000A0D45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D45" w:rsidRDefault="000A0D45" w:rsidP="000A0D4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О мерах по подготовке производственных </w:t>
      </w:r>
    </w:p>
    <w:p w:rsidR="000A0D45" w:rsidRDefault="000A0D45" w:rsidP="000A0D4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объектов и населенных пунктов сельского</w:t>
      </w:r>
    </w:p>
    <w:p w:rsidR="000A0D45" w:rsidRDefault="000A0D45" w:rsidP="000A0D4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поселения к весенне-летнему </w:t>
      </w:r>
    </w:p>
    <w:p w:rsidR="000A0D45" w:rsidRDefault="000A0D45" w:rsidP="000A0D4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пожароопасному     периоду 2019 года.                                                         </w:t>
      </w:r>
    </w:p>
    <w:p w:rsidR="000A0D45" w:rsidRDefault="000A0D45" w:rsidP="000A0D4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0A0D45" w:rsidRDefault="000A0D45" w:rsidP="000A0D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силения пожарной безопасности в весенне – летний пожароопасный период населенных пунктов, объектов экономики и укрепления материально-технической базы добровольной пожарной охраны  поселения, в соответствии с Федеральным законом  от 21 декабря 1994 года №69-ФЗ «О пожарной безопасности»,</w:t>
      </w:r>
    </w:p>
    <w:p w:rsidR="000A0D45" w:rsidRDefault="000A0D45" w:rsidP="000A0D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0D45" w:rsidRDefault="000A0D45" w:rsidP="000A0D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ПОСТАНОВЛЯЮ:</w:t>
      </w:r>
    </w:p>
    <w:p w:rsidR="000A0D45" w:rsidRDefault="000A0D45" w:rsidP="000A0D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лан мероприятий по профилактике пожаров и подготовке объектов  и жилых домов частного сектора к весенне-летнему пожароопасному периоду 2019 года согласно приложению.</w:t>
      </w:r>
    </w:p>
    <w:p w:rsidR="000A0D45" w:rsidRDefault="000A0D45" w:rsidP="000A0D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омендовать руководителю ООО «Абди», лесничему Абдинского лесничества в срок до 15 мая 2019 года:</w:t>
      </w:r>
    </w:p>
    <w:p w:rsidR="000A0D45" w:rsidRDefault="000A0D45" w:rsidP="000A0D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рганизовать вблизи населенных пунктов устройство запруд, подъездов к ним и к естественным водоисточникам;</w:t>
      </w:r>
    </w:p>
    <w:p w:rsidR="000A0D45" w:rsidRDefault="000A0D45" w:rsidP="000A0D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очистку территорий производственных объектов, объектов соцкультбыта от скопившегося мусора;</w:t>
      </w:r>
    </w:p>
    <w:p w:rsidR="000A0D45" w:rsidRDefault="000A0D45" w:rsidP="000A0D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ить сеть  водоснабжения, состояние пожарных гидрантов, водоемов, запруд, приспособить водозаборные башни для забора воды;</w:t>
      </w:r>
    </w:p>
    <w:p w:rsidR="000A0D45" w:rsidRDefault="000A0D45" w:rsidP="000A0D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сти в готовность прицепные и переносные  мотопомпы, все резервные емкости и технику, приспособленную для пожаротушения;</w:t>
      </w:r>
    </w:p>
    <w:p w:rsidR="000A0D45" w:rsidRDefault="000A0D45" w:rsidP="000A0D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сничеству провести опахивание вокруг лесных массивов и лесопосадок;</w:t>
      </w:r>
    </w:p>
    <w:p w:rsidR="000A0D45" w:rsidRDefault="000A0D45" w:rsidP="000A0D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ухую и жаркую погоду в населенных пунктах усилить контроль за дежурством «ночного дозора».</w:t>
      </w:r>
    </w:p>
    <w:p w:rsidR="000A0D45" w:rsidRDefault="000A0D45" w:rsidP="000A0D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нтроль за исполнением настоящего постановления оставляю за собой.</w:t>
      </w:r>
    </w:p>
    <w:p w:rsidR="000A0D45" w:rsidRDefault="000A0D45" w:rsidP="000A0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D45" w:rsidRDefault="000A0D45" w:rsidP="000A0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Исполнительного</w:t>
      </w:r>
    </w:p>
    <w:p w:rsidR="000A0D45" w:rsidRDefault="000A0D45" w:rsidP="000A0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Абдинского</w:t>
      </w:r>
    </w:p>
    <w:p w:rsidR="000A0D45" w:rsidRDefault="000A0D45" w:rsidP="000A0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                                                    </w:t>
      </w:r>
    </w:p>
    <w:p w:rsidR="000A0D45" w:rsidRDefault="000A0D45" w:rsidP="000A0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лячинского муниципального</w:t>
      </w:r>
    </w:p>
    <w:p w:rsidR="000A0D45" w:rsidRDefault="000A0D45" w:rsidP="000A0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                             Н.М.Домолазов        </w:t>
      </w:r>
    </w:p>
    <w:p w:rsidR="000A0D45" w:rsidRDefault="000A0D45" w:rsidP="000A0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A0D45">
          <w:pgSz w:w="11906" w:h="16838"/>
          <w:pgMar w:top="851" w:right="567" w:bottom="284" w:left="851" w:header="709" w:footer="709" w:gutter="0"/>
          <w:cols w:space="720"/>
        </w:sectPr>
      </w:pPr>
    </w:p>
    <w:p w:rsidR="000A0D45" w:rsidRDefault="000A0D45" w:rsidP="000A0D4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Приложение  </w:t>
      </w:r>
    </w:p>
    <w:p w:rsidR="000A0D45" w:rsidRDefault="000A0D45" w:rsidP="000A0D45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к постановлению  Абдинского</w:t>
      </w:r>
    </w:p>
    <w:p w:rsidR="000A0D45" w:rsidRDefault="000A0D45" w:rsidP="000A0D45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сельского исполнительного</w:t>
      </w:r>
    </w:p>
    <w:p w:rsidR="000A0D45" w:rsidRDefault="000A0D45" w:rsidP="000A0D45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комитета Тюлячинского </w:t>
      </w:r>
    </w:p>
    <w:p w:rsidR="000A0D45" w:rsidRDefault="000A0D45" w:rsidP="000A0D45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муниципального района РТ</w:t>
      </w:r>
    </w:p>
    <w:p w:rsidR="000A0D45" w:rsidRDefault="000A0D45" w:rsidP="000A0D45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№15 от  08.05.2019  г.</w:t>
      </w:r>
    </w:p>
    <w:p w:rsidR="000A0D45" w:rsidRDefault="000A0D45" w:rsidP="000A0D4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0A0D45" w:rsidRDefault="000A0D45" w:rsidP="000A0D4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профилактике пожаров и подготовке</w:t>
      </w:r>
    </w:p>
    <w:p w:rsidR="000A0D45" w:rsidRDefault="000A0D45" w:rsidP="000A0D4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ых объектов экономики и населенных пунктов сельского поселения к весенне - летнему пожароопасному периоду 2019 года</w:t>
      </w:r>
    </w:p>
    <w:p w:rsidR="000A0D45" w:rsidRDefault="000A0D45" w:rsidP="000A0D4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9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955"/>
        <w:gridCol w:w="1844"/>
        <w:gridCol w:w="2411"/>
      </w:tblGrid>
      <w:tr w:rsidR="000A0D45" w:rsidTr="000A0D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45" w:rsidRDefault="000A0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45" w:rsidRDefault="000A0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45" w:rsidRDefault="000A0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45" w:rsidRDefault="000A0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0A0D45" w:rsidTr="000A0D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45" w:rsidRDefault="000A0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45" w:rsidRDefault="000A0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совещание с руководителями учреждений и организаций сельского поселен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45" w:rsidRDefault="000A0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5.04.2019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45" w:rsidRDefault="000A0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</w:tr>
      <w:tr w:rsidR="000A0D45" w:rsidTr="000A0D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45" w:rsidRDefault="000A0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45" w:rsidRDefault="000A0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сходы по вопросам противопожарного состояния домов частного сектор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45" w:rsidRDefault="000A0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4.2019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45" w:rsidRDefault="000A0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</w:tr>
      <w:tr w:rsidR="000A0D45" w:rsidTr="000A0D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45" w:rsidRDefault="000A0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45" w:rsidRDefault="000A0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лить контроль за противопожарным состоянием зданий культуры, средней школы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45" w:rsidRDefault="000A0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август 2019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45" w:rsidRDefault="000A0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клубами, директор средней школы, глава СП</w:t>
            </w:r>
          </w:p>
        </w:tc>
      </w:tr>
      <w:tr w:rsidR="000A0D45" w:rsidTr="000A0D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45" w:rsidRDefault="000A0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45" w:rsidRDefault="000A0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контроль за осуществлением противопожарных мероприятий  в полосах отвода автомобильных дорог, линий электропередач, связ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45" w:rsidRDefault="000A0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45" w:rsidRDefault="000A0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</w:tr>
      <w:tr w:rsidR="000A0D45" w:rsidTr="000A0D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45" w:rsidRDefault="000A0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45" w:rsidRDefault="000A0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ть мероприятия, исключающие возможность распространения огня при лесных пожарах на объекты и населенные пункты(устройство защитных противопожарных полос, удаление сухой растительности и т.д.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45" w:rsidRDefault="000A0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август 2019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45" w:rsidRDefault="000A0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П, </w:t>
            </w:r>
          </w:p>
          <w:p w:rsidR="000A0D45" w:rsidRDefault="000A0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ичий</w:t>
            </w:r>
          </w:p>
        </w:tc>
      </w:tr>
      <w:tr w:rsidR="000A0D45" w:rsidTr="000A0D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45" w:rsidRDefault="000A0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45" w:rsidRDefault="000A0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ить возможность бесконтрольного сжигания сухой  травы на сопредельных с лесным фондом территориях, оврагах, населенных пункта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45" w:rsidRDefault="000A0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август 2019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45" w:rsidRDefault="000A0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П, </w:t>
            </w:r>
          </w:p>
          <w:p w:rsidR="000A0D45" w:rsidRDefault="000A0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ичий</w:t>
            </w:r>
          </w:p>
        </w:tc>
      </w:tr>
      <w:tr w:rsidR="000A0D45" w:rsidTr="000A0D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45" w:rsidRDefault="000A0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45" w:rsidRDefault="000A0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разъяснительную работу среди населения по вопросам соблюдения правил пожарной безопасности  в лесах, а также обеспечить регулярное информирование населения о складывающейся пожароопасной обстановке и его действиях при угрозе и возникновении чрезвычайных ситуаций, связанных с лесными пожарами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45" w:rsidRDefault="000A0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август 2019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45" w:rsidRDefault="000A0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П, </w:t>
            </w:r>
          </w:p>
          <w:p w:rsidR="000A0D45" w:rsidRDefault="000A0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ичий</w:t>
            </w:r>
          </w:p>
        </w:tc>
      </w:tr>
      <w:tr w:rsidR="000A0D45" w:rsidTr="000A0D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45" w:rsidRDefault="000A0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45" w:rsidRDefault="000A0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работу по оборудованию водонапорных башен приспособлениями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бора воды, искусственных и естественных водоемов подъездами, устройству запруд, а также ремонту уже имеющихся пожарных гидрантов и водоемов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45" w:rsidRDefault="000A0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 – май 2019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45" w:rsidRDefault="000A0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</w:tr>
    </w:tbl>
    <w:p w:rsidR="002C1745" w:rsidRDefault="002C1745" w:rsidP="002C1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844" w:rsidRPr="00E64D9F" w:rsidRDefault="00C44844" w:rsidP="00E64D9F"/>
    <w:sectPr w:rsidR="00C44844" w:rsidRPr="00E64D9F" w:rsidSect="000F1F29">
      <w:headerReference w:type="even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FE0" w:rsidRDefault="00186FE0" w:rsidP="00365688">
      <w:pPr>
        <w:spacing w:after="0" w:line="240" w:lineRule="auto"/>
      </w:pPr>
      <w:r>
        <w:separator/>
      </w:r>
    </w:p>
  </w:endnote>
  <w:endnote w:type="continuationSeparator" w:id="1">
    <w:p w:rsidR="00186FE0" w:rsidRDefault="00186FE0" w:rsidP="00365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FE0" w:rsidRDefault="00186FE0" w:rsidP="00365688">
      <w:pPr>
        <w:spacing w:after="0" w:line="240" w:lineRule="auto"/>
      </w:pPr>
      <w:r>
        <w:separator/>
      </w:r>
    </w:p>
  </w:footnote>
  <w:footnote w:type="continuationSeparator" w:id="1">
    <w:p w:rsidR="00186FE0" w:rsidRDefault="00186FE0" w:rsidP="00365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AF1" w:rsidRDefault="0040700E" w:rsidP="00DF578E">
    <w:pPr>
      <w:pStyle w:val="ae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2E44B1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945AF1" w:rsidRDefault="00186FE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E8A"/>
    <w:multiLevelType w:val="hybridMultilevel"/>
    <w:tmpl w:val="5574C600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11FEB"/>
    <w:multiLevelType w:val="multilevel"/>
    <w:tmpl w:val="5B86828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9745C00"/>
    <w:multiLevelType w:val="hybridMultilevel"/>
    <w:tmpl w:val="72024064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C6A81"/>
    <w:multiLevelType w:val="hybridMultilevel"/>
    <w:tmpl w:val="5C047ABE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41B3B"/>
    <w:multiLevelType w:val="multilevel"/>
    <w:tmpl w:val="945635D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1AF1466"/>
    <w:multiLevelType w:val="hybridMultilevel"/>
    <w:tmpl w:val="849A7758"/>
    <w:lvl w:ilvl="0" w:tplc="E2AA2F7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E2094C"/>
    <w:multiLevelType w:val="multilevel"/>
    <w:tmpl w:val="BF48A22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C9A7AD4"/>
    <w:multiLevelType w:val="multilevel"/>
    <w:tmpl w:val="E7148C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3192C31"/>
    <w:multiLevelType w:val="multilevel"/>
    <w:tmpl w:val="3A50701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3B63E37"/>
    <w:multiLevelType w:val="multilevel"/>
    <w:tmpl w:val="60D06472"/>
    <w:lvl w:ilvl="0">
      <w:start w:val="1"/>
      <w:numFmt w:val="decimal"/>
      <w:lvlText w:val="%1."/>
      <w:lvlJc w:val="left"/>
      <w:pPr>
        <w:ind w:left="1485" w:hanging="94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2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51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48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1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13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10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428" w:hanging="2160"/>
      </w:pPr>
      <w:rPr>
        <w:rFonts w:hint="default"/>
        <w:b/>
      </w:rPr>
    </w:lvl>
  </w:abstractNum>
  <w:abstractNum w:abstractNumId="10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858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962EF2"/>
    <w:multiLevelType w:val="hybridMultilevel"/>
    <w:tmpl w:val="BA644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D54639"/>
    <w:multiLevelType w:val="multilevel"/>
    <w:tmpl w:val="93A6CF4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3F57085"/>
    <w:multiLevelType w:val="multilevel"/>
    <w:tmpl w:val="0254B3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CDF6DEE"/>
    <w:multiLevelType w:val="hybridMultilevel"/>
    <w:tmpl w:val="0CF69ABC"/>
    <w:lvl w:ilvl="0" w:tplc="97FC23B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767D7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98766E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DA594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A196A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1C910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1247B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047A5E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B07A5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DD674AE"/>
    <w:multiLevelType w:val="multilevel"/>
    <w:tmpl w:val="284A0AF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F404D5F"/>
    <w:multiLevelType w:val="hybridMultilevel"/>
    <w:tmpl w:val="E49A9D3E"/>
    <w:lvl w:ilvl="0" w:tplc="44AE327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1174756"/>
    <w:multiLevelType w:val="multilevel"/>
    <w:tmpl w:val="0866B332"/>
    <w:lvl w:ilvl="0">
      <w:start w:val="1"/>
      <w:numFmt w:val="decimal"/>
      <w:lvlText w:val="%1)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DBC588F"/>
    <w:multiLevelType w:val="hybridMultilevel"/>
    <w:tmpl w:val="7A847AD8"/>
    <w:lvl w:ilvl="0" w:tplc="2F2E6D56">
      <w:start w:val="2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9E71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C4D0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CC4F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B6B3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E2C8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B05F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F086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8405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7440528"/>
    <w:multiLevelType w:val="multilevel"/>
    <w:tmpl w:val="1C765A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B0755F3"/>
    <w:multiLevelType w:val="hybridMultilevel"/>
    <w:tmpl w:val="24E02A66"/>
    <w:lvl w:ilvl="0" w:tplc="E94CAE5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0EF29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8A771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36E9A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422EBC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0EA49E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4A0EAE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AC35E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D65BC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04871B2"/>
    <w:multiLevelType w:val="hybridMultilevel"/>
    <w:tmpl w:val="104821D8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57EF7"/>
    <w:multiLevelType w:val="multilevel"/>
    <w:tmpl w:val="57A00AF4"/>
    <w:lvl w:ilvl="0">
      <w:start w:val="1"/>
      <w:numFmt w:val="decimal"/>
      <w:lvlText w:val="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42E068D"/>
    <w:multiLevelType w:val="multilevel"/>
    <w:tmpl w:val="F6CED8A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53F78AC"/>
    <w:multiLevelType w:val="multilevel"/>
    <w:tmpl w:val="8474D2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7D82873"/>
    <w:multiLevelType w:val="hybridMultilevel"/>
    <w:tmpl w:val="F1DAC4FC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F91FD3"/>
    <w:multiLevelType w:val="multilevel"/>
    <w:tmpl w:val="36E0C0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E481156"/>
    <w:multiLevelType w:val="multilevel"/>
    <w:tmpl w:val="A554FEC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7088520A"/>
    <w:multiLevelType w:val="multilevel"/>
    <w:tmpl w:val="141839A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728B1315"/>
    <w:multiLevelType w:val="multilevel"/>
    <w:tmpl w:val="A0FC76F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75854574"/>
    <w:multiLevelType w:val="hybridMultilevel"/>
    <w:tmpl w:val="FEEAE8F6"/>
    <w:lvl w:ilvl="0" w:tplc="16DEC534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496939"/>
    <w:multiLevelType w:val="multilevel"/>
    <w:tmpl w:val="E9DC64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8"/>
  </w:num>
  <w:num w:numId="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</w:num>
  <w:num w:numId="18">
    <w:abstractNumId w:val="16"/>
  </w:num>
  <w:num w:numId="19">
    <w:abstractNumId w:val="21"/>
  </w:num>
  <w:num w:numId="20">
    <w:abstractNumId w:val="0"/>
  </w:num>
  <w:num w:numId="21">
    <w:abstractNumId w:val="2"/>
  </w:num>
  <w:num w:numId="22">
    <w:abstractNumId w:val="25"/>
  </w:num>
  <w:num w:numId="23">
    <w:abstractNumId w:val="3"/>
  </w:num>
  <w:num w:numId="24">
    <w:abstractNumId w:val="9"/>
  </w:num>
  <w:num w:numId="25">
    <w:abstractNumId w:val="30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8"/>
  </w:num>
  <w:num w:numId="29">
    <w:abstractNumId w:val="20"/>
  </w:num>
  <w:num w:numId="30">
    <w:abstractNumId w:val="14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1D8E"/>
    <w:rsid w:val="000154E3"/>
    <w:rsid w:val="00015C40"/>
    <w:rsid w:val="000358D0"/>
    <w:rsid w:val="000376E8"/>
    <w:rsid w:val="00054A62"/>
    <w:rsid w:val="00070BD4"/>
    <w:rsid w:val="00074606"/>
    <w:rsid w:val="0007784F"/>
    <w:rsid w:val="000804FA"/>
    <w:rsid w:val="00084764"/>
    <w:rsid w:val="000A0D45"/>
    <w:rsid w:val="000A5F73"/>
    <w:rsid w:val="000D4412"/>
    <w:rsid w:val="000D7E41"/>
    <w:rsid w:val="000E49DA"/>
    <w:rsid w:val="000F1F29"/>
    <w:rsid w:val="000F38EC"/>
    <w:rsid w:val="000F4FCC"/>
    <w:rsid w:val="000F5FAE"/>
    <w:rsid w:val="00113553"/>
    <w:rsid w:val="00115821"/>
    <w:rsid w:val="001212DC"/>
    <w:rsid w:val="0013737F"/>
    <w:rsid w:val="00151FFA"/>
    <w:rsid w:val="00156DC3"/>
    <w:rsid w:val="00164226"/>
    <w:rsid w:val="00173D61"/>
    <w:rsid w:val="001743A2"/>
    <w:rsid w:val="00186FE0"/>
    <w:rsid w:val="00187676"/>
    <w:rsid w:val="001A0D36"/>
    <w:rsid w:val="001B3D15"/>
    <w:rsid w:val="001B4C3F"/>
    <w:rsid w:val="001D5384"/>
    <w:rsid w:val="001F2CCF"/>
    <w:rsid w:val="001F423D"/>
    <w:rsid w:val="00220919"/>
    <w:rsid w:val="00222034"/>
    <w:rsid w:val="0023098B"/>
    <w:rsid w:val="00233515"/>
    <w:rsid w:val="002451B5"/>
    <w:rsid w:val="00272E74"/>
    <w:rsid w:val="00297BA5"/>
    <w:rsid w:val="002A1AF5"/>
    <w:rsid w:val="002C1745"/>
    <w:rsid w:val="002D40F3"/>
    <w:rsid w:val="002D74E3"/>
    <w:rsid w:val="002E44B1"/>
    <w:rsid w:val="002F40E4"/>
    <w:rsid w:val="00301657"/>
    <w:rsid w:val="00321C6C"/>
    <w:rsid w:val="003453EA"/>
    <w:rsid w:val="003467FC"/>
    <w:rsid w:val="003479A5"/>
    <w:rsid w:val="00351A24"/>
    <w:rsid w:val="00353332"/>
    <w:rsid w:val="00365688"/>
    <w:rsid w:val="00370436"/>
    <w:rsid w:val="00371AD5"/>
    <w:rsid w:val="003801E7"/>
    <w:rsid w:val="003865F1"/>
    <w:rsid w:val="00391192"/>
    <w:rsid w:val="00392BAD"/>
    <w:rsid w:val="003A00B5"/>
    <w:rsid w:val="003B2C2B"/>
    <w:rsid w:val="003B3AF9"/>
    <w:rsid w:val="003E09A7"/>
    <w:rsid w:val="003E09DC"/>
    <w:rsid w:val="003E6732"/>
    <w:rsid w:val="003F173C"/>
    <w:rsid w:val="004005FC"/>
    <w:rsid w:val="0040674D"/>
    <w:rsid w:val="0040700E"/>
    <w:rsid w:val="00433A10"/>
    <w:rsid w:val="00434A13"/>
    <w:rsid w:val="0043614F"/>
    <w:rsid w:val="00446BCA"/>
    <w:rsid w:val="00453F0F"/>
    <w:rsid w:val="00480D98"/>
    <w:rsid w:val="004B3B8E"/>
    <w:rsid w:val="004C470F"/>
    <w:rsid w:val="004D0B65"/>
    <w:rsid w:val="004E3B95"/>
    <w:rsid w:val="0051066E"/>
    <w:rsid w:val="0053145F"/>
    <w:rsid w:val="00533221"/>
    <w:rsid w:val="00547A9B"/>
    <w:rsid w:val="00551F91"/>
    <w:rsid w:val="005547F6"/>
    <w:rsid w:val="0056131A"/>
    <w:rsid w:val="00565CCA"/>
    <w:rsid w:val="00567167"/>
    <w:rsid w:val="005703F6"/>
    <w:rsid w:val="00582011"/>
    <w:rsid w:val="0058253F"/>
    <w:rsid w:val="005911A6"/>
    <w:rsid w:val="005A02F3"/>
    <w:rsid w:val="005C188F"/>
    <w:rsid w:val="005C43E9"/>
    <w:rsid w:val="005D2035"/>
    <w:rsid w:val="005F3B80"/>
    <w:rsid w:val="00647D72"/>
    <w:rsid w:val="0065408C"/>
    <w:rsid w:val="006570C3"/>
    <w:rsid w:val="006653E5"/>
    <w:rsid w:val="006755CA"/>
    <w:rsid w:val="006A20DE"/>
    <w:rsid w:val="006A5CD3"/>
    <w:rsid w:val="006B6650"/>
    <w:rsid w:val="006B67E4"/>
    <w:rsid w:val="006C5D71"/>
    <w:rsid w:val="006E6481"/>
    <w:rsid w:val="006F62C0"/>
    <w:rsid w:val="00711653"/>
    <w:rsid w:val="00734764"/>
    <w:rsid w:val="00741E44"/>
    <w:rsid w:val="00743FC5"/>
    <w:rsid w:val="00755F66"/>
    <w:rsid w:val="00756423"/>
    <w:rsid w:val="007607CF"/>
    <w:rsid w:val="0076243A"/>
    <w:rsid w:val="00782BA2"/>
    <w:rsid w:val="00786955"/>
    <w:rsid w:val="007B4B15"/>
    <w:rsid w:val="007C4334"/>
    <w:rsid w:val="007C5913"/>
    <w:rsid w:val="007C595D"/>
    <w:rsid w:val="007C7B99"/>
    <w:rsid w:val="007E6C9A"/>
    <w:rsid w:val="007E7E88"/>
    <w:rsid w:val="007F2C77"/>
    <w:rsid w:val="007F73C4"/>
    <w:rsid w:val="0080126B"/>
    <w:rsid w:val="0080628E"/>
    <w:rsid w:val="008119AD"/>
    <w:rsid w:val="008163DF"/>
    <w:rsid w:val="0081758F"/>
    <w:rsid w:val="008350EE"/>
    <w:rsid w:val="00846D2E"/>
    <w:rsid w:val="008638F9"/>
    <w:rsid w:val="00876FEB"/>
    <w:rsid w:val="008850C6"/>
    <w:rsid w:val="008B7231"/>
    <w:rsid w:val="008C4963"/>
    <w:rsid w:val="008C4D61"/>
    <w:rsid w:val="008F45C5"/>
    <w:rsid w:val="0093058B"/>
    <w:rsid w:val="0093338A"/>
    <w:rsid w:val="0093583A"/>
    <w:rsid w:val="009365F0"/>
    <w:rsid w:val="0094135E"/>
    <w:rsid w:val="00951700"/>
    <w:rsid w:val="00976069"/>
    <w:rsid w:val="009764C3"/>
    <w:rsid w:val="009768FA"/>
    <w:rsid w:val="00980BF6"/>
    <w:rsid w:val="00980E97"/>
    <w:rsid w:val="0098743E"/>
    <w:rsid w:val="009A395B"/>
    <w:rsid w:val="009C78D1"/>
    <w:rsid w:val="009D5668"/>
    <w:rsid w:val="009E0BEF"/>
    <w:rsid w:val="009E649F"/>
    <w:rsid w:val="009F66E8"/>
    <w:rsid w:val="00A01B2F"/>
    <w:rsid w:val="00A15DA3"/>
    <w:rsid w:val="00A349EE"/>
    <w:rsid w:val="00A7098D"/>
    <w:rsid w:val="00A71D8E"/>
    <w:rsid w:val="00A875ED"/>
    <w:rsid w:val="00AD0CF1"/>
    <w:rsid w:val="00AD30E0"/>
    <w:rsid w:val="00AF544D"/>
    <w:rsid w:val="00B060B5"/>
    <w:rsid w:val="00B15116"/>
    <w:rsid w:val="00B16492"/>
    <w:rsid w:val="00B316EA"/>
    <w:rsid w:val="00B320EA"/>
    <w:rsid w:val="00B37DD0"/>
    <w:rsid w:val="00B4065E"/>
    <w:rsid w:val="00B47880"/>
    <w:rsid w:val="00B52E3A"/>
    <w:rsid w:val="00B56E85"/>
    <w:rsid w:val="00B579D6"/>
    <w:rsid w:val="00B8300C"/>
    <w:rsid w:val="00B83F74"/>
    <w:rsid w:val="00B844DD"/>
    <w:rsid w:val="00B9379C"/>
    <w:rsid w:val="00B95D57"/>
    <w:rsid w:val="00BA512F"/>
    <w:rsid w:val="00BB1F4B"/>
    <w:rsid w:val="00BC0346"/>
    <w:rsid w:val="00BE5F42"/>
    <w:rsid w:val="00BF66F1"/>
    <w:rsid w:val="00C01046"/>
    <w:rsid w:val="00C0666F"/>
    <w:rsid w:val="00C15FF9"/>
    <w:rsid w:val="00C30682"/>
    <w:rsid w:val="00C30732"/>
    <w:rsid w:val="00C44844"/>
    <w:rsid w:val="00C5056E"/>
    <w:rsid w:val="00C67935"/>
    <w:rsid w:val="00C90BB3"/>
    <w:rsid w:val="00C96404"/>
    <w:rsid w:val="00C964C4"/>
    <w:rsid w:val="00C97B47"/>
    <w:rsid w:val="00CA7149"/>
    <w:rsid w:val="00CB3658"/>
    <w:rsid w:val="00CC7EC0"/>
    <w:rsid w:val="00CD7136"/>
    <w:rsid w:val="00D054B8"/>
    <w:rsid w:val="00D130A5"/>
    <w:rsid w:val="00D27246"/>
    <w:rsid w:val="00D35BA9"/>
    <w:rsid w:val="00D43C15"/>
    <w:rsid w:val="00D56ED4"/>
    <w:rsid w:val="00D65C53"/>
    <w:rsid w:val="00D959C5"/>
    <w:rsid w:val="00D96C49"/>
    <w:rsid w:val="00D978E8"/>
    <w:rsid w:val="00DA72F2"/>
    <w:rsid w:val="00DC5524"/>
    <w:rsid w:val="00DF0BD2"/>
    <w:rsid w:val="00E045F7"/>
    <w:rsid w:val="00E04FFD"/>
    <w:rsid w:val="00E06107"/>
    <w:rsid w:val="00E15707"/>
    <w:rsid w:val="00E200D7"/>
    <w:rsid w:val="00E21349"/>
    <w:rsid w:val="00E25D18"/>
    <w:rsid w:val="00E34FE7"/>
    <w:rsid w:val="00E50B95"/>
    <w:rsid w:val="00E51E69"/>
    <w:rsid w:val="00E64D9F"/>
    <w:rsid w:val="00E73A6A"/>
    <w:rsid w:val="00E74C62"/>
    <w:rsid w:val="00E826F5"/>
    <w:rsid w:val="00E86A26"/>
    <w:rsid w:val="00E92CFA"/>
    <w:rsid w:val="00E92E60"/>
    <w:rsid w:val="00E9330C"/>
    <w:rsid w:val="00EB3EDC"/>
    <w:rsid w:val="00EB7CDE"/>
    <w:rsid w:val="00EC20E2"/>
    <w:rsid w:val="00EC29AA"/>
    <w:rsid w:val="00ED0567"/>
    <w:rsid w:val="00ED27A7"/>
    <w:rsid w:val="00ED4C06"/>
    <w:rsid w:val="00EE5EED"/>
    <w:rsid w:val="00F03B0F"/>
    <w:rsid w:val="00F12E9F"/>
    <w:rsid w:val="00F1642A"/>
    <w:rsid w:val="00F20FCB"/>
    <w:rsid w:val="00F23D87"/>
    <w:rsid w:val="00F257E0"/>
    <w:rsid w:val="00F268EB"/>
    <w:rsid w:val="00F32E52"/>
    <w:rsid w:val="00F44E43"/>
    <w:rsid w:val="00F637E8"/>
    <w:rsid w:val="00F71CA6"/>
    <w:rsid w:val="00F95B81"/>
    <w:rsid w:val="00FA776A"/>
    <w:rsid w:val="00FE404E"/>
    <w:rsid w:val="00FF5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F91"/>
  </w:style>
  <w:style w:type="paragraph" w:styleId="1">
    <w:name w:val="heading 1"/>
    <w:basedOn w:val="a"/>
    <w:next w:val="a"/>
    <w:link w:val="10"/>
    <w:qFormat/>
    <w:rsid w:val="00B830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71D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830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70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57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70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1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uiPriority w:val="99"/>
    <w:rsid w:val="00A71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83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B830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unhideWhenUsed/>
    <w:rsid w:val="00B8300C"/>
    <w:rPr>
      <w:color w:val="0000FF"/>
      <w:u w:val="single"/>
    </w:rPr>
  </w:style>
  <w:style w:type="character" w:styleId="a4">
    <w:name w:val="Strong"/>
    <w:uiPriority w:val="22"/>
    <w:qFormat/>
    <w:rsid w:val="00B8300C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B8300C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B8300C"/>
    <w:pPr>
      <w:autoSpaceDE w:val="0"/>
      <w:autoSpaceDN w:val="0"/>
      <w:spacing w:after="60" w:line="240" w:lineRule="auto"/>
      <w:ind w:right="510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B8300C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semiHidden/>
    <w:unhideWhenUsed/>
    <w:rsid w:val="00B8300C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B8300C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B830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8300C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 Spacing"/>
    <w:uiPriority w:val="1"/>
    <w:qFormat/>
    <w:rsid w:val="00B8300C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B8300C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uiPriority w:val="99"/>
    <w:rsid w:val="00B830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">
    <w:name w:val="Заголовок таблицы"/>
    <w:basedOn w:val="a"/>
    <w:uiPriority w:val="99"/>
    <w:rsid w:val="00B8300C"/>
    <w:pPr>
      <w:suppressLineNumbers/>
      <w:suppressAutoHyphens/>
      <w:spacing w:before="60" w:after="0" w:line="240" w:lineRule="auto"/>
      <w:jc w:val="center"/>
    </w:pPr>
    <w:rPr>
      <w:rFonts w:ascii="Times New Roman" w:eastAsia="Times New Roman" w:hAnsi="Times New Roman" w:cs="Times New Roman"/>
      <w:b/>
      <w:bCs/>
      <w:spacing w:val="-4"/>
      <w:szCs w:val="24"/>
      <w:lang w:eastAsia="ar-SA"/>
    </w:rPr>
  </w:style>
  <w:style w:type="paragraph" w:customStyle="1" w:styleId="ab">
    <w:name w:val="Текст в таблицах"/>
    <w:basedOn w:val="a"/>
    <w:uiPriority w:val="99"/>
    <w:rsid w:val="00B83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8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300C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E4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E44B1"/>
  </w:style>
  <w:style w:type="paragraph" w:styleId="af0">
    <w:name w:val="footer"/>
    <w:basedOn w:val="a"/>
    <w:link w:val="af1"/>
    <w:uiPriority w:val="99"/>
    <w:semiHidden/>
    <w:unhideWhenUsed/>
    <w:rsid w:val="002E4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E44B1"/>
  </w:style>
  <w:style w:type="paragraph" w:styleId="33">
    <w:name w:val="Body Text 3"/>
    <w:basedOn w:val="a"/>
    <w:link w:val="34"/>
    <w:rsid w:val="002E44B1"/>
    <w:pPr>
      <w:tabs>
        <w:tab w:val="left" w:pos="28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2E44B1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2E44B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2E44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Основной текст_"/>
    <w:basedOn w:val="a0"/>
    <w:link w:val="35"/>
    <w:rsid w:val="002E44B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6">
    <w:name w:val="Основной текст (3)_"/>
    <w:basedOn w:val="a0"/>
    <w:link w:val="37"/>
    <w:rsid w:val="002E44B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5pt">
    <w:name w:val="Основной текст + 9;5 pt;Полужирный"/>
    <w:basedOn w:val="af2"/>
    <w:rsid w:val="002E44B1"/>
    <w:rPr>
      <w:b/>
      <w:b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95pt0">
    <w:name w:val="Основной текст + 9;5 pt"/>
    <w:basedOn w:val="af2"/>
    <w:rsid w:val="002E44B1"/>
    <w:rPr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af3">
    <w:name w:val="Подпись к таблице_"/>
    <w:basedOn w:val="a0"/>
    <w:link w:val="af4"/>
    <w:rsid w:val="002E44B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5">
    <w:name w:val="Основной текст3"/>
    <w:basedOn w:val="a"/>
    <w:link w:val="af2"/>
    <w:rsid w:val="002E44B1"/>
    <w:pPr>
      <w:widowControl w:val="0"/>
      <w:shd w:val="clear" w:color="auto" w:fill="FFFFFF"/>
      <w:spacing w:after="2460" w:line="250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7">
    <w:name w:val="Основной текст (3)"/>
    <w:basedOn w:val="a"/>
    <w:link w:val="36"/>
    <w:rsid w:val="002E44B1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4">
    <w:name w:val="Подпись к таблице"/>
    <w:basedOn w:val="a"/>
    <w:link w:val="af3"/>
    <w:rsid w:val="002E44B1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msonormalcxspmiddle">
    <w:name w:val="msonormalcxspmiddle"/>
    <w:basedOn w:val="a"/>
    <w:uiPriority w:val="99"/>
    <w:rsid w:val="002E4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E44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f5">
    <w:name w:val="Table Grid"/>
    <w:basedOn w:val="a1"/>
    <w:uiPriority w:val="59"/>
    <w:rsid w:val="002E44B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44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E44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age number"/>
    <w:basedOn w:val="a0"/>
    <w:rsid w:val="002E44B1"/>
  </w:style>
  <w:style w:type="paragraph" w:customStyle="1" w:styleId="Style5">
    <w:name w:val="Style5"/>
    <w:basedOn w:val="a"/>
    <w:uiPriority w:val="99"/>
    <w:rsid w:val="002E44B1"/>
    <w:pPr>
      <w:widowControl w:val="0"/>
      <w:autoSpaceDE w:val="0"/>
      <w:autoSpaceDN w:val="0"/>
      <w:adjustRightInd w:val="0"/>
      <w:spacing w:after="0" w:line="32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E44B1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2E44B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2E44B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"/>
    <w:link w:val="af8"/>
    <w:qFormat/>
    <w:rsid w:val="009E0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Название Знак"/>
    <w:basedOn w:val="a0"/>
    <w:link w:val="af7"/>
    <w:rsid w:val="009E0BEF"/>
    <w:rPr>
      <w:rFonts w:ascii="Times New Roman" w:eastAsia="Times New Roman" w:hAnsi="Times New Roman" w:cs="Times New Roman"/>
      <w:sz w:val="28"/>
      <w:szCs w:val="20"/>
    </w:rPr>
  </w:style>
  <w:style w:type="character" w:styleId="af9">
    <w:name w:val="FollowedHyperlink"/>
    <w:basedOn w:val="a0"/>
    <w:uiPriority w:val="99"/>
    <w:semiHidden/>
    <w:unhideWhenUsed/>
    <w:rsid w:val="003865F1"/>
    <w:rPr>
      <w:color w:val="800080" w:themeColor="followedHyperlink"/>
      <w:u w:val="single"/>
    </w:rPr>
  </w:style>
  <w:style w:type="paragraph" w:customStyle="1" w:styleId="51">
    <w:name w:val="Основной текст5"/>
    <w:basedOn w:val="a"/>
    <w:uiPriority w:val="99"/>
    <w:rsid w:val="003865F1"/>
    <w:pPr>
      <w:widowControl w:val="0"/>
      <w:shd w:val="clear" w:color="auto" w:fill="FFFFFF"/>
      <w:spacing w:before="240" w:after="240" w:line="322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Заголовок №1_"/>
    <w:basedOn w:val="a0"/>
    <w:link w:val="12"/>
    <w:locked/>
    <w:rsid w:val="003865F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865F1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1">
    <w:name w:val="Основной текст (4)_"/>
    <w:basedOn w:val="a0"/>
    <w:link w:val="42"/>
    <w:locked/>
    <w:rsid w:val="003865F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865F1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2">
    <w:name w:val="Основной текст (5)_"/>
    <w:basedOn w:val="a0"/>
    <w:link w:val="53"/>
    <w:locked/>
    <w:rsid w:val="003865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3865F1"/>
    <w:pPr>
      <w:widowControl w:val="0"/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5">
    <w:name w:val="Подпись к таблице (2)_"/>
    <w:basedOn w:val="a0"/>
    <w:link w:val="26"/>
    <w:locked/>
    <w:rsid w:val="003865F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3865F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">
    <w:name w:val="Основной текст + 9"/>
    <w:aliases w:val="5 pt,Полужирный,Основной текст + 12 pt,Интервал 0 pt"/>
    <w:basedOn w:val="36"/>
    <w:rsid w:val="003865F1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Основной текст (2)_"/>
    <w:basedOn w:val="a0"/>
    <w:rsid w:val="003865F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7"/>
      <w:szCs w:val="27"/>
      <w:u w:val="none"/>
      <w:effect w:val="none"/>
    </w:rPr>
  </w:style>
  <w:style w:type="character" w:customStyle="1" w:styleId="28">
    <w:name w:val="Основной текст (2)"/>
    <w:basedOn w:val="27"/>
    <w:rsid w:val="003865F1"/>
    <w:rPr>
      <w:color w:val="000000"/>
      <w:spacing w:val="0"/>
      <w:w w:val="100"/>
      <w:position w:val="0"/>
      <w:u w:val="single"/>
      <w:lang w:val="ru-RU"/>
    </w:rPr>
  </w:style>
  <w:style w:type="character" w:customStyle="1" w:styleId="afa">
    <w:name w:val="Основной текст + Полужирный"/>
    <w:basedOn w:val="af2"/>
    <w:rsid w:val="003865F1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">
    <w:name w:val="Основной текст1"/>
    <w:basedOn w:val="af2"/>
    <w:rsid w:val="003865F1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9">
    <w:name w:val="Основной текст2"/>
    <w:basedOn w:val="af2"/>
    <w:rsid w:val="003865F1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b">
    <w:name w:val="Основной текст + Малые прописные"/>
    <w:basedOn w:val="af2"/>
    <w:rsid w:val="003865F1"/>
    <w:rPr>
      <w:smallCaps/>
      <w:color w:val="000000"/>
      <w:spacing w:val="0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43">
    <w:name w:val="Основной текст4"/>
    <w:basedOn w:val="af2"/>
    <w:rsid w:val="003865F1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table" w:customStyle="1" w:styleId="TableGrid">
    <w:name w:val="TableGrid"/>
    <w:rsid w:val="00FA77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FA7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ody Text Indent"/>
    <w:basedOn w:val="a"/>
    <w:link w:val="afd"/>
    <w:uiPriority w:val="99"/>
    <w:semiHidden/>
    <w:unhideWhenUsed/>
    <w:rsid w:val="00434A13"/>
    <w:pPr>
      <w:shd w:val="clear" w:color="auto" w:fill="FFFFFF"/>
      <w:spacing w:after="0" w:line="216" w:lineRule="auto"/>
      <w:ind w:firstLine="567"/>
      <w:jc w:val="center"/>
      <w:outlineLvl w:val="0"/>
    </w:pPr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434A13"/>
    <w:rPr>
      <w:rFonts w:ascii="Times New Roman" w:eastAsia="Times New Roman" w:hAnsi="Times New Roman" w:cs="Times New Roman"/>
      <w:bCs/>
      <w:sz w:val="24"/>
      <w:szCs w:val="28"/>
      <w:shd w:val="clear" w:color="auto" w:fill="FFFFFF"/>
    </w:rPr>
  </w:style>
  <w:style w:type="paragraph" w:customStyle="1" w:styleId="ConsTitle">
    <w:name w:val="ConsTitle"/>
    <w:rsid w:val="00434A1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21">
    <w:name w:val="c21"/>
    <w:basedOn w:val="a"/>
    <w:uiPriority w:val="99"/>
    <w:rsid w:val="00434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34A13"/>
  </w:style>
  <w:style w:type="paragraph" w:customStyle="1" w:styleId="style11">
    <w:name w:val="style11"/>
    <w:basedOn w:val="a"/>
    <w:uiPriority w:val="99"/>
    <w:rsid w:val="0035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570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570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e">
    <w:name w:val="Emphasis"/>
    <w:qFormat/>
    <w:rsid w:val="006570C3"/>
    <w:rPr>
      <w:i/>
      <w:iCs w:val="0"/>
    </w:rPr>
  </w:style>
  <w:style w:type="paragraph" w:styleId="aff">
    <w:name w:val="endnote text"/>
    <w:basedOn w:val="a"/>
    <w:link w:val="aff0"/>
    <w:uiPriority w:val="99"/>
    <w:semiHidden/>
    <w:unhideWhenUsed/>
    <w:rsid w:val="006570C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6570C3"/>
    <w:rPr>
      <w:rFonts w:eastAsiaTheme="minorHAnsi"/>
      <w:sz w:val="20"/>
      <w:szCs w:val="20"/>
      <w:lang w:eastAsia="en-US"/>
    </w:rPr>
  </w:style>
  <w:style w:type="paragraph" w:customStyle="1" w:styleId="ConsNormal">
    <w:name w:val="ConsNormal"/>
    <w:semiHidden/>
    <w:rsid w:val="006570C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4">
    <w:name w:val="Без интервала1"/>
    <w:semiHidden/>
    <w:rsid w:val="006570C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f1">
    <w:name w:val="endnote reference"/>
    <w:basedOn w:val="a0"/>
    <w:uiPriority w:val="99"/>
    <w:semiHidden/>
    <w:unhideWhenUsed/>
    <w:rsid w:val="006570C3"/>
    <w:rPr>
      <w:vertAlign w:val="superscript"/>
    </w:rPr>
  </w:style>
  <w:style w:type="character" w:customStyle="1" w:styleId="aff2">
    <w:name w:val="Цветовое выделение"/>
    <w:rsid w:val="006570C3"/>
    <w:rPr>
      <w:b/>
      <w:bCs/>
      <w:color w:val="00008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F257E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f3">
    <w:name w:val="footnote text"/>
    <w:basedOn w:val="a"/>
    <w:link w:val="aff4"/>
    <w:uiPriority w:val="99"/>
    <w:semiHidden/>
    <w:unhideWhenUsed/>
    <w:rsid w:val="00F25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F257E0"/>
    <w:rPr>
      <w:rFonts w:ascii="Times New Roman" w:eastAsia="Times New Roman" w:hAnsi="Times New Roman" w:cs="Times New Roman"/>
      <w:sz w:val="20"/>
      <w:szCs w:val="20"/>
    </w:rPr>
  </w:style>
  <w:style w:type="paragraph" w:customStyle="1" w:styleId="aff5">
    <w:name w:val="Нормальный (таблица)"/>
    <w:basedOn w:val="a"/>
    <w:next w:val="a"/>
    <w:uiPriority w:val="99"/>
    <w:rsid w:val="00F257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f6">
    <w:name w:val="footnote reference"/>
    <w:semiHidden/>
    <w:unhideWhenUsed/>
    <w:rsid w:val="00F257E0"/>
    <w:rPr>
      <w:vertAlign w:val="superscript"/>
    </w:rPr>
  </w:style>
  <w:style w:type="character" w:customStyle="1" w:styleId="FontStyle26">
    <w:name w:val="Font Style26"/>
    <w:rsid w:val="00F257E0"/>
    <w:rPr>
      <w:rFonts w:ascii="Times New Roman" w:hAnsi="Times New Roman" w:cs="Times New Roman" w:hint="default"/>
      <w:sz w:val="28"/>
      <w:szCs w:val="28"/>
    </w:rPr>
  </w:style>
  <w:style w:type="character" w:customStyle="1" w:styleId="rvts7">
    <w:name w:val="rvts7"/>
    <w:basedOn w:val="a0"/>
    <w:rsid w:val="00F257E0"/>
  </w:style>
  <w:style w:type="paragraph" w:customStyle="1" w:styleId="s3">
    <w:name w:val="s_3"/>
    <w:basedOn w:val="a"/>
    <w:uiPriority w:val="99"/>
    <w:rsid w:val="00D4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uiPriority w:val="99"/>
    <w:rsid w:val="00D4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uiPriority w:val="99"/>
    <w:rsid w:val="00D4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F20FC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20">
    <w:name w:val="Основной текст 22"/>
    <w:basedOn w:val="a"/>
    <w:rsid w:val="00F20FCB"/>
    <w:pPr>
      <w:overflowPunct w:val="0"/>
      <w:autoSpaceDE w:val="0"/>
      <w:autoSpaceDN w:val="0"/>
      <w:adjustRightInd w:val="0"/>
      <w:spacing w:after="0" w:line="240" w:lineRule="auto"/>
      <w:ind w:right="5668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40">
    <w:name w:val="Обычный+14"/>
    <w:basedOn w:val="a"/>
    <w:rsid w:val="00F20FC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7473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4343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.Tul@tat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bd.Tul@tata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1F36-5EF3-45E8-B781-C1ECD553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</dc:creator>
  <cp:keywords/>
  <dc:description/>
  <cp:lastModifiedBy>Абди</cp:lastModifiedBy>
  <cp:revision>164</cp:revision>
  <cp:lastPrinted>2018-10-11T07:22:00Z</cp:lastPrinted>
  <dcterms:created xsi:type="dcterms:W3CDTF">2018-06-18T10:20:00Z</dcterms:created>
  <dcterms:modified xsi:type="dcterms:W3CDTF">2019-06-07T06:22:00Z</dcterms:modified>
</cp:coreProperties>
</file>